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opérationnel de la sécurité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opérationnel de la sécurit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Préparation et mise en oeuvre d'une prestation de sécurité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orale 5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exploitabilité du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u diagnostic de sécurité et de la préparation de la pres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hoix justifié des moyens humains, techniques et organisat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traçabilité et de la protection des donn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contraintes et des solutions propo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rgumentation et de la communication professionnelle avec le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OS : rapport d'activités support de l'épreuve E4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